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12" w:rsidRDefault="00BB2612" w:rsidP="00BB2612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BB26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испансеризация-это</w:t>
      </w:r>
      <w:r w:rsidRPr="00BB2612">
        <w:rPr>
          <w:rFonts w:ascii="Arial" w:hAnsi="Arial" w:cs="Arial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СПЛАТНОЕ обследование, которое проводиться по всей стране с 2013 года. Проводиться </w:t>
      </w:r>
      <w:r w:rsidRPr="00BB26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 раз в 3 года</w:t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ликлинике по месту жительства при предъявлении паспорта или полиса ОМС.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пансеризацию могут пройти взрослые граждане, достигшие 18 лет и старше.</w:t>
      </w:r>
    </w:p>
    <w:p w:rsidR="00BB2612" w:rsidRPr="00BB2612" w:rsidRDefault="00BB2612" w:rsidP="00BB261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ющие;</w:t>
      </w:r>
    </w:p>
    <w:p w:rsidR="00BB2612" w:rsidRPr="00BB2612" w:rsidRDefault="00BB2612" w:rsidP="00BB261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работающие; </w:t>
      </w:r>
    </w:p>
    <w:p w:rsidR="00BB2612" w:rsidRPr="00BB2612" w:rsidRDefault="00BB2612" w:rsidP="00BB261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в образовательных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х по очной форме.</w:t>
      </w:r>
    </w:p>
    <w:p w:rsidR="00BB2612" w:rsidRPr="00BB2612" w:rsidRDefault="00BB261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чем нужна диспансеризация?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6% людей умирают от хронических неинфекционных заболеваний, таких как сердечно-сосудистые заболевания, онкологические заболевания, болезни органов дыхания, сахарный диабет.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спансеризация позволит </w:t>
      </w:r>
    </w:p>
    <w:p w:rsidR="00BB2612" w:rsidRPr="00BB2612" w:rsidRDefault="00BB261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ыявить такие болезни на ранней стадии. Это поможет раньше начать лечение и избежать осложнений в будующем. Также вы сможете узнать, есть ли у вас факторы риска каких-либо заболеваний и сможете вовремя начать профилактику.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вый этап диспансеризации включает в себя</w:t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прос, измерение АД.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ение общего холестерина и глюкозы в крови,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ЭКГ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смотр фельдшером, включая взятие мазка из шейки матки и цервикального канала на цитологическое исследование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флюорографию легких,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маммографию (для женщин в возрасте от 39 лет)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клинический анализ крови,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биохимический анализ крови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бщий анализ мочи;</w:t>
      </w:r>
    </w:p>
    <w:p w:rsidR="00BB2612" w:rsidRDefault="00BB261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B2612" w:rsidRDefault="00BB2612">
      <w:pPr>
        <w:rPr>
          <w:noProof/>
          <w:lang w:eastAsia="ru-RU"/>
        </w:rPr>
      </w:pP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• ультразвуковое исследование органов брюшной полости малого таза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измерение внутриглазного давления.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83F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торой этап диспансеризации включает в себя: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дуплексное сканирование брахицефальных артерий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колоноскопию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спирометрию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смотр врачей узких специальностей (невролога, хирурга, уролога и др.);</w:t>
      </w:r>
      <w:r w:rsidRPr="00BB261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B2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эзофагогастродуоденоскопию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BB2612">
        <w:rPr>
          <w:noProof/>
          <w:lang w:eastAsia="ru-RU"/>
        </w:rPr>
        <w:t xml:space="preserve"> </w:t>
      </w:r>
    </w:p>
    <w:p w:rsidR="00BB2612" w:rsidRDefault="00BB2612">
      <w:pPr>
        <w:rPr>
          <w:noProof/>
          <w:lang w:eastAsia="ru-RU"/>
        </w:rPr>
      </w:pPr>
    </w:p>
    <w:p w:rsidR="00BB2612" w:rsidRDefault="00BB2612">
      <w:pPr>
        <w:rPr>
          <w:noProof/>
          <w:lang w:eastAsia="ru-RU"/>
        </w:rPr>
      </w:pPr>
    </w:p>
    <w:p w:rsidR="00BB2612" w:rsidRDefault="00BB2612">
      <w:r>
        <w:rPr>
          <w:noProof/>
          <w:lang w:eastAsia="ru-RU"/>
        </w:rPr>
        <w:drawing>
          <wp:inline distT="0" distB="0" distL="0" distR="0">
            <wp:extent cx="3312968" cy="1953491"/>
            <wp:effectExtent l="19050" t="0" r="1732" b="0"/>
            <wp:docPr id="3" name="Рисунок 1" descr="https://avatars.mds.yandex.net/i?id=24f558e0bf364a1334549b2ff5a65d071427fe40-104680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4f558e0bf364a1334549b2ff5a65d071427fe40-104680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2" cy="196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2612" w:rsidSect="00BB261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E9" w:rsidRDefault="00BC62E9" w:rsidP="00BB2612">
      <w:pPr>
        <w:spacing w:after="0" w:line="240" w:lineRule="auto"/>
      </w:pPr>
      <w:r>
        <w:separator/>
      </w:r>
    </w:p>
  </w:endnote>
  <w:endnote w:type="continuationSeparator" w:id="0">
    <w:p w:rsidR="00BC62E9" w:rsidRDefault="00BC62E9" w:rsidP="00BB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E9" w:rsidRDefault="00BC62E9" w:rsidP="00BB2612">
      <w:pPr>
        <w:spacing w:after="0" w:line="240" w:lineRule="auto"/>
      </w:pPr>
      <w:r>
        <w:separator/>
      </w:r>
    </w:p>
  </w:footnote>
  <w:footnote w:type="continuationSeparator" w:id="0">
    <w:p w:rsidR="00BC62E9" w:rsidRDefault="00BC62E9" w:rsidP="00BB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57C3"/>
    <w:multiLevelType w:val="hybridMultilevel"/>
    <w:tmpl w:val="2B48F6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F52A33"/>
    <w:multiLevelType w:val="hybridMultilevel"/>
    <w:tmpl w:val="1D908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612"/>
    <w:rsid w:val="00583FB8"/>
    <w:rsid w:val="007F721A"/>
    <w:rsid w:val="00A6570B"/>
    <w:rsid w:val="00BB2612"/>
    <w:rsid w:val="00B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612"/>
  </w:style>
  <w:style w:type="paragraph" w:styleId="a5">
    <w:name w:val="footer"/>
    <w:basedOn w:val="a"/>
    <w:link w:val="a6"/>
    <w:uiPriority w:val="99"/>
    <w:semiHidden/>
    <w:unhideWhenUsed/>
    <w:rsid w:val="00BB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612"/>
  </w:style>
  <w:style w:type="paragraph" w:styleId="a7">
    <w:name w:val="List Paragraph"/>
    <w:basedOn w:val="a"/>
    <w:uiPriority w:val="34"/>
    <w:qFormat/>
    <w:rsid w:val="00BB26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1AA-707A-4007-9042-C88E13F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1-28T12:40:00Z</dcterms:created>
  <dcterms:modified xsi:type="dcterms:W3CDTF">2023-11-28T12:51:00Z</dcterms:modified>
</cp:coreProperties>
</file>